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6ADD" w14:textId="6B533A4C" w:rsidR="001817C2" w:rsidRDefault="000C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50461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Statuta Dječjeg vrtića </w:t>
      </w:r>
      <w:r w:rsidR="00F50461">
        <w:rPr>
          <w:rFonts w:ascii="Times New Roman" w:hAnsi="Times New Roman" w:cs="Times New Roman"/>
          <w:sz w:val="24"/>
          <w:szCs w:val="24"/>
        </w:rPr>
        <w:t>„Slatki svijet“</w:t>
      </w:r>
      <w:r w:rsidR="00CB59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ravno vijeće Dječjeg vrtića </w:t>
      </w:r>
      <w:r w:rsidR="00CB5984">
        <w:rPr>
          <w:rFonts w:ascii="Times New Roman" w:hAnsi="Times New Roman" w:cs="Times New Roman"/>
          <w:sz w:val="24"/>
          <w:szCs w:val="24"/>
        </w:rPr>
        <w:t>„Slatki svijet“</w:t>
      </w:r>
      <w:r>
        <w:rPr>
          <w:rFonts w:ascii="Times New Roman" w:hAnsi="Times New Roman" w:cs="Times New Roman"/>
          <w:sz w:val="24"/>
          <w:szCs w:val="24"/>
        </w:rPr>
        <w:t xml:space="preserve">, na sjednici održanoj dana </w:t>
      </w:r>
      <w:r w:rsidR="001824AF" w:rsidRPr="006616BE">
        <w:rPr>
          <w:rFonts w:ascii="Times New Roman" w:hAnsi="Times New Roman" w:cs="Times New Roman"/>
          <w:sz w:val="24"/>
          <w:szCs w:val="24"/>
        </w:rPr>
        <w:t>2</w:t>
      </w:r>
      <w:r w:rsidR="006616BE">
        <w:rPr>
          <w:rFonts w:ascii="Times New Roman" w:hAnsi="Times New Roman" w:cs="Times New Roman"/>
          <w:sz w:val="24"/>
          <w:szCs w:val="24"/>
        </w:rPr>
        <w:t>7</w:t>
      </w:r>
      <w:r w:rsidR="00CB5984" w:rsidRPr="006616BE">
        <w:rPr>
          <w:rFonts w:ascii="Times New Roman" w:hAnsi="Times New Roman" w:cs="Times New Roman"/>
          <w:sz w:val="24"/>
          <w:szCs w:val="24"/>
        </w:rPr>
        <w:t xml:space="preserve">. </w:t>
      </w:r>
      <w:r w:rsidR="001824AF" w:rsidRPr="006616BE">
        <w:rPr>
          <w:rFonts w:ascii="Times New Roman" w:hAnsi="Times New Roman" w:cs="Times New Roman"/>
          <w:sz w:val="24"/>
          <w:szCs w:val="24"/>
        </w:rPr>
        <w:t>trav</w:t>
      </w:r>
      <w:r w:rsidR="00CB5984" w:rsidRPr="006616BE">
        <w:rPr>
          <w:rFonts w:ascii="Times New Roman" w:hAnsi="Times New Roman" w:cs="Times New Roman"/>
          <w:sz w:val="24"/>
          <w:szCs w:val="24"/>
        </w:rPr>
        <w:t>nja</w:t>
      </w:r>
      <w:r w:rsidRPr="006616BE">
        <w:rPr>
          <w:rFonts w:ascii="Times New Roman" w:hAnsi="Times New Roman" w:cs="Times New Roman"/>
          <w:sz w:val="24"/>
          <w:szCs w:val="24"/>
        </w:rPr>
        <w:t xml:space="preserve"> </w:t>
      </w:r>
      <w:r w:rsidR="00314C00" w:rsidRPr="006616BE">
        <w:rPr>
          <w:rFonts w:ascii="Times New Roman" w:hAnsi="Times New Roman" w:cs="Times New Roman"/>
          <w:sz w:val="24"/>
          <w:szCs w:val="24"/>
        </w:rPr>
        <w:t>202</w:t>
      </w:r>
      <w:r w:rsidR="001824AF" w:rsidRPr="006616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, donijelo je</w:t>
      </w:r>
    </w:p>
    <w:p w14:paraId="5C96CBBD" w14:textId="20130580" w:rsidR="000C735A" w:rsidRDefault="000C735A">
      <w:pPr>
        <w:rPr>
          <w:rFonts w:ascii="Times New Roman" w:hAnsi="Times New Roman" w:cs="Times New Roman"/>
          <w:sz w:val="24"/>
          <w:szCs w:val="24"/>
        </w:rPr>
      </w:pPr>
    </w:p>
    <w:p w14:paraId="14C6D24C" w14:textId="6A5E72FE" w:rsidR="000C735A" w:rsidRPr="000C735A" w:rsidRDefault="000C735A" w:rsidP="000C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35A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C112D6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39830E45" w14:textId="3F7690CB" w:rsidR="000C735A" w:rsidRPr="000C735A" w:rsidRDefault="000C735A" w:rsidP="000C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35A">
        <w:rPr>
          <w:rFonts w:ascii="Times New Roman" w:hAnsi="Times New Roman" w:cs="Times New Roman"/>
          <w:b/>
          <w:bCs/>
          <w:sz w:val="24"/>
          <w:szCs w:val="24"/>
        </w:rPr>
        <w:t xml:space="preserve">O UPISU DJECE I O MJERILIMA UPISA U DJEČJI VRTIĆ </w:t>
      </w:r>
      <w:r w:rsidR="00587BDE">
        <w:rPr>
          <w:rFonts w:ascii="Times New Roman" w:hAnsi="Times New Roman" w:cs="Times New Roman"/>
          <w:b/>
          <w:bCs/>
          <w:sz w:val="24"/>
          <w:szCs w:val="24"/>
        </w:rPr>
        <w:t>SLATKI SVIJET</w:t>
      </w:r>
    </w:p>
    <w:p w14:paraId="58E0A5EC" w14:textId="70CFF36F" w:rsidR="000C735A" w:rsidRDefault="000C735A" w:rsidP="000C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35A">
        <w:rPr>
          <w:rFonts w:ascii="Times New Roman" w:hAnsi="Times New Roman" w:cs="Times New Roman"/>
          <w:b/>
          <w:bCs/>
          <w:sz w:val="24"/>
          <w:szCs w:val="24"/>
        </w:rPr>
        <w:t xml:space="preserve">ZA PEDAGOŠKU GODINU </w:t>
      </w:r>
      <w:r w:rsidR="00314C0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824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735A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1824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73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A7128F" w14:textId="447FC760" w:rsidR="000C735A" w:rsidRDefault="000C735A" w:rsidP="000C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28FD0" w14:textId="35B41147" w:rsidR="000C735A" w:rsidRDefault="000C735A" w:rsidP="000C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CBAB4" w14:textId="6E37832E" w:rsidR="00BD1EEC" w:rsidRPr="001F0E05" w:rsidRDefault="000C735A" w:rsidP="009106E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5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PIS OBJEKATA I PROGRAMA</w:t>
      </w:r>
      <w:r w:rsidR="00BD1EEC" w:rsidRPr="00CB59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9496494" w14:textId="77777777" w:rsidR="001F0E05" w:rsidRPr="00CB5984" w:rsidRDefault="001F0E05" w:rsidP="009106E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960"/>
        <w:gridCol w:w="3093"/>
        <w:gridCol w:w="2223"/>
        <w:gridCol w:w="2824"/>
      </w:tblGrid>
      <w:tr w:rsidR="00EF7840" w:rsidRPr="00EF7840" w14:paraId="7BF531BD" w14:textId="77777777" w:rsidTr="00EF7840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EE1773D" w14:textId="77777777" w:rsidR="00EF7840" w:rsidRPr="00EF7840" w:rsidRDefault="00EF7840" w:rsidP="00EF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F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3AA8424A" w14:textId="77777777" w:rsidR="00EF7840" w:rsidRPr="00EF7840" w:rsidRDefault="00EF7840" w:rsidP="00EF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F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JEČJI VRTIĆ DRUGIH OSNIVAČ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403F6A2" w14:textId="77777777" w:rsidR="00EF7840" w:rsidRPr="00EF7840" w:rsidRDefault="00EF7840" w:rsidP="00EF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F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JEDIŠTE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07199852" w14:textId="77777777" w:rsidR="00EF7840" w:rsidRPr="00EF7840" w:rsidRDefault="00EF7840" w:rsidP="00EF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F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</w:p>
        </w:tc>
      </w:tr>
      <w:tr w:rsidR="00EF7840" w:rsidRPr="00EF7840" w14:paraId="0293E0D7" w14:textId="77777777" w:rsidTr="00EF784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623C" w14:textId="42D7BFEF" w:rsidR="00EF7840" w:rsidRPr="00EF7840" w:rsidRDefault="00EF7840" w:rsidP="00EF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  <w:r w:rsidR="001D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6D97" w14:textId="77777777" w:rsidR="00EF7840" w:rsidRPr="00EF7840" w:rsidRDefault="00EF7840" w:rsidP="00EF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atki</w:t>
            </w:r>
            <w:proofErr w:type="spellEnd"/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ijet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12E0" w14:textId="77777777" w:rsidR="00EF7840" w:rsidRPr="00EF7840" w:rsidRDefault="00EF7840" w:rsidP="00EF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ska</w:t>
            </w:r>
            <w:proofErr w:type="spellEnd"/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C6C3" w14:textId="77777777" w:rsidR="00EF7840" w:rsidRPr="00EF7840" w:rsidRDefault="00EF7840" w:rsidP="00EF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TIĆ</w:t>
            </w:r>
          </w:p>
        </w:tc>
      </w:tr>
    </w:tbl>
    <w:p w14:paraId="4A4EDFC3" w14:textId="77777777" w:rsidR="00344F60" w:rsidRDefault="00344F60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0D087" w14:textId="6A6A5AC9" w:rsidR="00BD1EEC" w:rsidRPr="00BD1EEC" w:rsidRDefault="00BD1EEC" w:rsidP="00BD1EEC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UPISA</w:t>
      </w:r>
    </w:p>
    <w:p w14:paraId="29C2DBDF" w14:textId="77777777" w:rsidR="00344F60" w:rsidRDefault="00344F60" w:rsidP="00BD1E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15E8F5" w14:textId="77777777" w:rsidR="00314C00" w:rsidRPr="00BD1EEC" w:rsidRDefault="00314C00" w:rsidP="00314C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D1E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I POTREBNI ZA UPIS </w:t>
      </w:r>
    </w:p>
    <w:tbl>
      <w:tblPr>
        <w:tblStyle w:val="TableGrid1"/>
        <w:tblW w:w="9205" w:type="dxa"/>
        <w:tblLook w:val="04A0" w:firstRow="1" w:lastRow="0" w:firstColumn="1" w:lastColumn="0" w:noHBand="0" w:noVBand="1"/>
      </w:tblPr>
      <w:tblGrid>
        <w:gridCol w:w="1230"/>
        <w:gridCol w:w="7468"/>
        <w:gridCol w:w="1603"/>
      </w:tblGrid>
      <w:tr w:rsidR="00EF7840" w:rsidRPr="00141CE3" w14:paraId="126C46A0" w14:textId="77777777" w:rsidTr="00A54BD4">
        <w:trPr>
          <w:trHeight w:val="689"/>
        </w:trPr>
        <w:tc>
          <w:tcPr>
            <w:tcW w:w="1099" w:type="dxa"/>
          </w:tcPr>
          <w:p w14:paraId="01F04B7F" w14:textId="77777777" w:rsidR="00EF7840" w:rsidRPr="00141CE3" w:rsidRDefault="00EF7840" w:rsidP="00B70BC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7A8CEF5F" w14:textId="77777777" w:rsidR="00EF7840" w:rsidRPr="00141CE3" w:rsidRDefault="00EF7840" w:rsidP="00B70BCF">
            <w:pPr>
              <w:spacing w:line="360" w:lineRule="auto"/>
              <w:rPr>
                <w:b/>
                <w:sz w:val="24"/>
                <w:szCs w:val="24"/>
              </w:rPr>
            </w:pPr>
            <w:r w:rsidRPr="00141CE3">
              <w:rPr>
                <w:b/>
                <w:sz w:val="24"/>
                <w:szCs w:val="24"/>
              </w:rPr>
              <w:t>ON-LINE  ZAHTJEV</w:t>
            </w:r>
          </w:p>
        </w:tc>
        <w:tc>
          <w:tcPr>
            <w:tcW w:w="1432" w:type="dxa"/>
          </w:tcPr>
          <w:p w14:paraId="0BC7FE1D" w14:textId="77777777" w:rsidR="00EF7840" w:rsidRPr="00141CE3" w:rsidRDefault="00EF7840" w:rsidP="00B70BCF">
            <w:pPr>
              <w:spacing w:line="360" w:lineRule="auto"/>
              <w:rPr>
                <w:b/>
                <w:sz w:val="24"/>
                <w:szCs w:val="24"/>
              </w:rPr>
            </w:pPr>
            <w:r w:rsidRPr="00141CE3">
              <w:rPr>
                <w:b/>
                <w:sz w:val="24"/>
                <w:szCs w:val="24"/>
              </w:rPr>
              <w:t>PREDAJA ZAHTJEVA NA UPISNOM MJESTU</w:t>
            </w:r>
          </w:p>
        </w:tc>
      </w:tr>
      <w:tr w:rsidR="00EF7840" w:rsidRPr="00141CE3" w14:paraId="3553286B" w14:textId="77777777" w:rsidTr="00A54BD4">
        <w:trPr>
          <w:trHeight w:val="1580"/>
        </w:trPr>
        <w:tc>
          <w:tcPr>
            <w:tcW w:w="1099" w:type="dxa"/>
          </w:tcPr>
          <w:p w14:paraId="5EDE226B" w14:textId="77777777" w:rsidR="00EF7840" w:rsidRPr="00141CE3" w:rsidRDefault="00EF7840" w:rsidP="00B70BCF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Hlk102033986"/>
            <w:r w:rsidRPr="00141CE3">
              <w:rPr>
                <w:b/>
                <w:sz w:val="24"/>
                <w:szCs w:val="24"/>
              </w:rPr>
              <w:t>JASLICE I VRTIĆ</w:t>
            </w:r>
          </w:p>
        </w:tc>
        <w:tc>
          <w:tcPr>
            <w:tcW w:w="6674" w:type="dxa"/>
          </w:tcPr>
          <w:p w14:paraId="0ADB48DA" w14:textId="77777777" w:rsidR="00EF7840" w:rsidRPr="00141CE3" w:rsidRDefault="00EF7840" w:rsidP="00B70BCF">
            <w:pPr>
              <w:spacing w:line="360" w:lineRule="auto"/>
              <w:ind w:left="720"/>
              <w:contextualSpacing/>
              <w:rPr>
                <w:rFonts w:ascii="Source Sans Pro" w:hAnsi="Source Sans Pro"/>
                <w:color w:val="0000CD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1CE3">
              <w:rPr>
                <w:bCs/>
                <w:sz w:val="24"/>
                <w:szCs w:val="24"/>
              </w:rPr>
              <w:t xml:space="preserve">Zahtjev ispuniti na stranici </w:t>
            </w:r>
            <w:hyperlink r:id="rId6" w:history="1">
              <w:r w:rsidRPr="00141CE3">
                <w:rPr>
                  <w:rFonts w:ascii="Source Sans Pro" w:hAnsi="Source Sans Pro"/>
                  <w:color w:val="0000CD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vrtici.e-upisi.hr/</w:t>
              </w:r>
            </w:hyperlink>
          </w:p>
          <w:p w14:paraId="19868ED7" w14:textId="77777777" w:rsidR="00EF7840" w:rsidRPr="00141CE3" w:rsidRDefault="00EF7840" w:rsidP="00B70BCF">
            <w:pPr>
              <w:spacing w:line="360" w:lineRule="auto"/>
              <w:ind w:left="720"/>
              <w:contextualSpacing/>
              <w:rPr>
                <w:bCs/>
                <w:sz w:val="24"/>
                <w:szCs w:val="24"/>
              </w:rPr>
            </w:pPr>
            <w:r w:rsidRPr="00141CE3">
              <w:rPr>
                <w:bCs/>
                <w:sz w:val="24"/>
                <w:szCs w:val="24"/>
              </w:rPr>
              <w:t xml:space="preserve">te priložiti </w:t>
            </w:r>
            <w:bookmarkStart w:id="1" w:name="_Hlk96587421"/>
            <w:r w:rsidRPr="00141CE3">
              <w:rPr>
                <w:bCs/>
                <w:sz w:val="24"/>
                <w:szCs w:val="24"/>
              </w:rPr>
              <w:t xml:space="preserve">dokumente za ostvarivanje bodova </w:t>
            </w:r>
            <w:bookmarkEnd w:id="1"/>
            <w:r w:rsidRPr="00141CE3">
              <w:rPr>
                <w:bCs/>
                <w:sz w:val="24"/>
                <w:szCs w:val="24"/>
              </w:rPr>
              <w:t>u digitalnom obliku*</w:t>
            </w:r>
          </w:p>
          <w:p w14:paraId="5A22980F" w14:textId="0BBF5E31" w:rsidR="00E040E6" w:rsidRPr="00141CE3" w:rsidRDefault="00000000" w:rsidP="0054619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7" w:history="1">
              <w:r w:rsidR="00E040E6" w:rsidRPr="001F4528">
                <w:rPr>
                  <w:rStyle w:val="Hiperveza"/>
                  <w:bCs/>
                  <w:sz w:val="24"/>
                  <w:szCs w:val="24"/>
                </w:rPr>
                <w:t>https://www.dv-slatkisvijet.hr/_files/ugd/702e44_ea0f3e40e6fa4771b119e5d42927dca0.pdf</w:t>
              </w:r>
            </w:hyperlink>
            <w:r w:rsidR="00E040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</w:tcPr>
          <w:p w14:paraId="7C305C00" w14:textId="77777777" w:rsidR="00EF7840" w:rsidRPr="00141CE3" w:rsidRDefault="00EF7840" w:rsidP="00B70BCF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141CE3">
              <w:rPr>
                <w:bCs/>
                <w:sz w:val="24"/>
                <w:szCs w:val="24"/>
              </w:rPr>
              <w:t>Ispunjavanje on-line zahtjeva uz pomoć administratora na upisnom mjestu</w:t>
            </w:r>
          </w:p>
          <w:p w14:paraId="6646630F" w14:textId="77777777" w:rsidR="00EF7840" w:rsidRPr="00141CE3" w:rsidRDefault="00EF7840" w:rsidP="00B70BCF">
            <w:pPr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141CE3">
              <w:rPr>
                <w:bCs/>
                <w:sz w:val="24"/>
                <w:szCs w:val="24"/>
              </w:rPr>
              <w:t xml:space="preserve">uz prilaganje dokumenata za ostvarivanje  bodova* </w:t>
            </w:r>
          </w:p>
        </w:tc>
      </w:tr>
      <w:bookmarkEnd w:id="0"/>
    </w:tbl>
    <w:p w14:paraId="1A96BEC5" w14:textId="77777777" w:rsidR="00314C00" w:rsidRPr="00BD1EEC" w:rsidRDefault="00314C00" w:rsidP="00314C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2F673" w14:textId="781520BD" w:rsidR="001824AF" w:rsidRPr="00BD1EEC" w:rsidRDefault="006A0B22" w:rsidP="00092B5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 w:type="page"/>
      </w:r>
    </w:p>
    <w:p w14:paraId="580E274C" w14:textId="7534CD0E" w:rsidR="00314C00" w:rsidRPr="00BD1EEC" w:rsidRDefault="00314C00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" w:name="_Hlk96586488"/>
      <w:r w:rsidRPr="00BD1E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* potvrde, uvjerenja, rješenja o ostvarivanju bodova:</w:t>
      </w:r>
    </w:p>
    <w:bookmarkEnd w:id="2"/>
    <w:p w14:paraId="7EA2FB92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iginal ili preslika Izvatka iz matice rođenih za dijete ili rodnog lista (neovisno o datumu izdavanja)</w:t>
      </w:r>
    </w:p>
    <w:p w14:paraId="4D9A0FCB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da ili elektronički zapis o podacima evidentiranim u matičnoj evidenciji HZMO, </w:t>
      </w:r>
    </w:p>
    <w:p w14:paraId="2A5CAD0C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3" w:name="_Hlk102119592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o statusu žrtve i/ili invalida iz Domovinskog rata</w:t>
      </w:r>
    </w:p>
    <w:p w14:paraId="40677815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4" w:name="_Hlk102119624"/>
      <w:bookmarkEnd w:id="3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ješenje ili potvrda o dječjem doplatku </w:t>
      </w:r>
    </w:p>
    <w:p w14:paraId="5C76857C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5" w:name="_Hlk102119640"/>
      <w:bookmarkEnd w:id="4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jerenje o statusu redovnog studenta i/ili učenika</w:t>
      </w:r>
    </w:p>
    <w:p w14:paraId="49EBC74E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6" w:name="_Hlk102119663"/>
      <w:bookmarkEnd w:id="5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omoćna odluka suda o razvodu braka ili pravomoćno rješenje suda o povjeri djeteta na odgoj i čuvanje ili potvrda suda da su postupci razvoda braka i povjere na čuvanje u tijeku</w:t>
      </w:r>
    </w:p>
    <w:p w14:paraId="7549CC55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7" w:name="_Hlk102119677"/>
      <w:bookmarkEnd w:id="6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ješenje centra za socijalnu skrb o </w:t>
      </w:r>
      <w:proofErr w:type="spellStart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domiteljstvu</w:t>
      </w:r>
      <w:proofErr w:type="spellEnd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/ili zajamčenoj minimalnoj naknadi</w:t>
      </w:r>
    </w:p>
    <w:p w14:paraId="2B30C048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8" w:name="_Hlk102119697"/>
      <w:bookmarkEnd w:id="7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a nadležnih ustanova o kategorizaciji djeteta s teškoćama u razvoju,</w:t>
      </w:r>
    </w:p>
    <w:p w14:paraId="084D571D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9" w:name="_Hlk102119740"/>
      <w:bookmarkEnd w:id="8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java o broju članova domaćinstva za obitelji s troje ili više djece (Upravni odjel IŽ za zdravstvo i socijalnu skrb)</w:t>
      </w:r>
    </w:p>
    <w:p w14:paraId="7C5D2DE4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0" w:name="_Hlk102119771"/>
      <w:bookmarkEnd w:id="9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o priznavanju statusa roditelja-njegovatelja</w:t>
      </w:r>
    </w:p>
    <w:p w14:paraId="1DB684B5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1" w:name="_Hlk102119789"/>
      <w:bookmarkEnd w:id="10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u predškolske ustanove da je brat/sestra već upisan u traženu ustanovu (potražiti u dječjem vrtiću)</w:t>
      </w:r>
    </w:p>
    <w:p w14:paraId="7E0DD769" w14:textId="77777777" w:rsidR="00EF7840" w:rsidRPr="00141CE3" w:rsidRDefault="00EF7840" w:rsidP="00EF78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2" w:name="_Hlk102119811"/>
      <w:bookmarkEnd w:id="11"/>
      <w:r w:rsidRPr="00141C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a o smjenskom radu oba roditelja (samo za prijave u dežurne skupine)</w:t>
      </w:r>
    </w:p>
    <w:bookmarkEnd w:id="12"/>
    <w:p w14:paraId="07C189AF" w14:textId="77777777" w:rsidR="00314C00" w:rsidRPr="00BD1EEC" w:rsidRDefault="00314C00" w:rsidP="00314C0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CBC156" w14:textId="77777777" w:rsidR="00314C00" w:rsidRPr="00BD1EEC" w:rsidRDefault="00314C00" w:rsidP="00314C0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D1E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E:</w:t>
      </w:r>
    </w:p>
    <w:p w14:paraId="744F4CED" w14:textId="77777777" w:rsidR="00EF7840" w:rsidRPr="007D4DA6" w:rsidRDefault="00EF7840" w:rsidP="00EF784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e ne smiju biti starije od 3 mjeseca osim potvrde ili elektroničkog zapisa o podacima evidentiranim u matičnoj evidenciji HZMO koji ne smije biti stariji od 30 dana. </w:t>
      </w:r>
    </w:p>
    <w:p w14:paraId="214726AC" w14:textId="77777777" w:rsidR="00EF7840" w:rsidRPr="007D4DA6" w:rsidRDefault="00EF7840" w:rsidP="00EF784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350A7" w14:textId="19AC4717" w:rsidR="00EF7840" w:rsidRPr="007D4DA6" w:rsidRDefault="00EF7840" w:rsidP="00EF784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>Tko nije u mogućnosti samostalno ispuniti Zahtjev, isto može učiniti uz pomoć administratora na upisnim mjestima, i treba obavezno sa sobom ponijeti osobnu iskaznicu i vjerodajnicu za pristup sustavu e-Građani (</w:t>
      </w:r>
      <w:proofErr w:type="spellStart"/>
      <w:r w:rsidR="00623C5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653B1">
        <w:rPr>
          <w:rFonts w:ascii="Times New Roman" w:eastAsia="Times New Roman" w:hAnsi="Times New Roman" w:cs="Times New Roman"/>
          <w:sz w:val="24"/>
          <w:szCs w:val="24"/>
          <w:lang w:eastAsia="hr-HR"/>
        </w:rPr>
        <w:t>Pass</w:t>
      </w:r>
      <w:proofErr w:type="spellEnd"/>
      <w:r w:rsidR="00C65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>eOsobna</w:t>
      </w:r>
      <w:proofErr w:type="spellEnd"/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nica, token banke, </w:t>
      </w:r>
      <w:proofErr w:type="spellStart"/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>mToken</w:t>
      </w:r>
      <w:proofErr w:type="spellEnd"/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 </w:t>
      </w:r>
      <w:proofErr w:type="spellStart"/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>soft</w:t>
      </w:r>
      <w:proofErr w:type="spellEnd"/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rtifikat …)</w:t>
      </w:r>
      <w:r w:rsidRPr="007D4DA6">
        <w:t xml:space="preserve"> </w:t>
      </w:r>
      <w:bookmarkStart w:id="13" w:name="_Hlk96587473"/>
      <w:r w:rsidRPr="007D4DA6">
        <w:t xml:space="preserve">te </w:t>
      </w:r>
      <w:r w:rsidRPr="007D4DA6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e za ostvarivanje bodova.</w:t>
      </w:r>
      <w:bookmarkEnd w:id="13"/>
    </w:p>
    <w:p w14:paraId="38C8C74B" w14:textId="77777777" w:rsidR="00314C00" w:rsidRDefault="00314C00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438965" w14:textId="77777777" w:rsidR="00C46C5D" w:rsidRDefault="00C46C5D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5827C" w14:textId="77777777" w:rsidR="00C46C5D" w:rsidRDefault="00C46C5D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9AFF3F" w14:textId="77777777" w:rsidR="00C46C5D" w:rsidRDefault="00C46C5D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BE06F9" w14:textId="77777777" w:rsidR="00C653B1" w:rsidRDefault="00C653B1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610FF" w14:textId="77777777" w:rsidR="00092B52" w:rsidRDefault="00092B52" w:rsidP="00314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26576" w14:textId="77777777" w:rsidR="00314C00" w:rsidRPr="00E42CDB" w:rsidRDefault="00314C00" w:rsidP="00314C00">
      <w:pPr>
        <w:pStyle w:val="Odlomakpopisa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C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RITERIJI ZA OSTVARIVANJE PREDNOSTI PRI UPISU DJECE</w:t>
      </w:r>
    </w:p>
    <w:p w14:paraId="504B11D8" w14:textId="77777777" w:rsidR="00314C00" w:rsidRDefault="00314C00" w:rsidP="00314C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F86B3A" w14:textId="77777777" w:rsidR="00314C00" w:rsidRPr="00E42CDB" w:rsidRDefault="00314C00" w:rsidP="00314C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CD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bodova za svaku prijavu za upis utvrđuje se primjenom kriterija kako slijed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630"/>
        <w:gridCol w:w="1426"/>
      </w:tblGrid>
      <w:tr w:rsidR="00EF7840" w:rsidRPr="00624D5C" w14:paraId="51E3C971" w14:textId="77777777" w:rsidTr="00B70BCF">
        <w:tc>
          <w:tcPr>
            <w:tcW w:w="555" w:type="pct"/>
            <w:vAlign w:val="center"/>
          </w:tcPr>
          <w:p w14:paraId="5E9EF95C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3658" w:type="pct"/>
            <w:vAlign w:val="center"/>
          </w:tcPr>
          <w:p w14:paraId="13D1296C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IS KRITERIJA</w:t>
            </w:r>
          </w:p>
        </w:tc>
        <w:tc>
          <w:tcPr>
            <w:tcW w:w="787" w:type="pct"/>
            <w:vAlign w:val="center"/>
          </w:tcPr>
          <w:p w14:paraId="5A2ED665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EF7840" w:rsidRPr="00624D5C" w14:paraId="1753BA29" w14:textId="77777777" w:rsidTr="00B70BCF">
        <w:tc>
          <w:tcPr>
            <w:tcW w:w="555" w:type="pct"/>
            <w:vAlign w:val="center"/>
          </w:tcPr>
          <w:p w14:paraId="2AB3CB58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4E8CB9E5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roditelja žrtava i invalida Domovinskog rata</w:t>
            </w:r>
          </w:p>
        </w:tc>
        <w:tc>
          <w:tcPr>
            <w:tcW w:w="787" w:type="pct"/>
            <w:vAlign w:val="center"/>
          </w:tcPr>
          <w:p w14:paraId="07C4789C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EF7840" w:rsidRPr="00624D5C" w14:paraId="55248CBA" w14:textId="77777777" w:rsidTr="00B70BCF">
        <w:tc>
          <w:tcPr>
            <w:tcW w:w="555" w:type="pct"/>
            <w:vAlign w:val="center"/>
          </w:tcPr>
          <w:p w14:paraId="0219874C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28681E44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s oba zaposlena roditelja i samohranog zaposlenog roditelja</w:t>
            </w:r>
          </w:p>
        </w:tc>
        <w:tc>
          <w:tcPr>
            <w:tcW w:w="787" w:type="pct"/>
            <w:vAlign w:val="center"/>
          </w:tcPr>
          <w:p w14:paraId="3D5DDE43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EF7840" w:rsidRPr="00624D5C" w14:paraId="64E11AAB" w14:textId="77777777" w:rsidTr="00B70BCF">
        <w:tc>
          <w:tcPr>
            <w:tcW w:w="555" w:type="pct"/>
            <w:vAlign w:val="center"/>
          </w:tcPr>
          <w:p w14:paraId="763793FC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4D351146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roditelja koji ima status roditelja-njegovatelja a drugi je zaposlen</w:t>
            </w: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787" w:type="pct"/>
            <w:vAlign w:val="center"/>
          </w:tcPr>
          <w:p w14:paraId="07E48579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EF7840" w:rsidRPr="00624D5C" w14:paraId="6F574375" w14:textId="77777777" w:rsidTr="00B70BCF">
        <w:tc>
          <w:tcPr>
            <w:tcW w:w="555" w:type="pct"/>
            <w:vAlign w:val="center"/>
          </w:tcPr>
          <w:p w14:paraId="2AC8F64D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7A9DBC30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čiji je jedan roditelj redoviti student ili učenik, a drugi je zaposlen</w:t>
            </w:r>
          </w:p>
        </w:tc>
        <w:tc>
          <w:tcPr>
            <w:tcW w:w="787" w:type="pct"/>
            <w:vAlign w:val="center"/>
          </w:tcPr>
          <w:p w14:paraId="104983F0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EF7840" w:rsidRPr="00624D5C" w14:paraId="17DD6C21" w14:textId="77777777" w:rsidTr="00B70BCF">
        <w:tc>
          <w:tcPr>
            <w:tcW w:w="555" w:type="pct"/>
            <w:vAlign w:val="center"/>
          </w:tcPr>
          <w:p w14:paraId="01C3E554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53418AE0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u udomiteljskim obiteljima</w:t>
            </w:r>
          </w:p>
        </w:tc>
        <w:tc>
          <w:tcPr>
            <w:tcW w:w="787" w:type="pct"/>
            <w:vAlign w:val="center"/>
          </w:tcPr>
          <w:p w14:paraId="14799889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EF7840" w:rsidRPr="00624D5C" w14:paraId="2F2DD214" w14:textId="77777777" w:rsidTr="00B70BCF">
        <w:tc>
          <w:tcPr>
            <w:tcW w:w="555" w:type="pct"/>
            <w:vAlign w:val="center"/>
          </w:tcPr>
          <w:p w14:paraId="2489F5D9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5BA940B9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u godini prije polaska u školu</w:t>
            </w:r>
          </w:p>
        </w:tc>
        <w:tc>
          <w:tcPr>
            <w:tcW w:w="787" w:type="pct"/>
            <w:vAlign w:val="center"/>
          </w:tcPr>
          <w:p w14:paraId="0724F092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F7840" w:rsidRPr="00624D5C" w14:paraId="70FB2040" w14:textId="77777777" w:rsidTr="00B70BCF">
        <w:tc>
          <w:tcPr>
            <w:tcW w:w="555" w:type="pct"/>
            <w:vAlign w:val="center"/>
          </w:tcPr>
          <w:p w14:paraId="0BE11638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551E2AB9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čiji su roditelji redovni studenti ili učenici</w:t>
            </w:r>
          </w:p>
        </w:tc>
        <w:tc>
          <w:tcPr>
            <w:tcW w:w="787" w:type="pct"/>
            <w:vAlign w:val="center"/>
          </w:tcPr>
          <w:p w14:paraId="0159E6E2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F7840" w:rsidRPr="00624D5C" w14:paraId="03DA31C6" w14:textId="77777777" w:rsidTr="00B70BCF">
        <w:tc>
          <w:tcPr>
            <w:tcW w:w="555" w:type="pct"/>
            <w:vAlign w:val="center"/>
          </w:tcPr>
          <w:p w14:paraId="6D112146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453660B5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iz obitelji s troje ili više djece</w:t>
            </w:r>
          </w:p>
        </w:tc>
        <w:tc>
          <w:tcPr>
            <w:tcW w:w="787" w:type="pct"/>
            <w:vAlign w:val="center"/>
          </w:tcPr>
          <w:p w14:paraId="5228D758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EF7840" w:rsidRPr="00624D5C" w14:paraId="6E4D2F9A" w14:textId="77777777" w:rsidTr="00B70BCF">
        <w:tc>
          <w:tcPr>
            <w:tcW w:w="555" w:type="pct"/>
            <w:vAlign w:val="center"/>
          </w:tcPr>
          <w:p w14:paraId="64B4347F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704ED57C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s teškoćama u razvoju</w:t>
            </w:r>
          </w:p>
        </w:tc>
        <w:tc>
          <w:tcPr>
            <w:tcW w:w="787" w:type="pct"/>
            <w:vAlign w:val="center"/>
          </w:tcPr>
          <w:p w14:paraId="1B60DEB9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EF7840" w:rsidRPr="00624D5C" w14:paraId="43A9B527" w14:textId="77777777" w:rsidTr="00B70BCF">
        <w:tc>
          <w:tcPr>
            <w:tcW w:w="555" w:type="pct"/>
            <w:vAlign w:val="center"/>
          </w:tcPr>
          <w:p w14:paraId="22282354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78E01512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korisnika doplatka za djecu</w:t>
            </w:r>
          </w:p>
        </w:tc>
        <w:tc>
          <w:tcPr>
            <w:tcW w:w="787" w:type="pct"/>
            <w:vAlign w:val="center"/>
          </w:tcPr>
          <w:p w14:paraId="47953F49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F7840" w:rsidRPr="00624D5C" w14:paraId="4D72592F" w14:textId="77777777" w:rsidTr="00B70BCF">
        <w:tc>
          <w:tcPr>
            <w:tcW w:w="555" w:type="pct"/>
            <w:vAlign w:val="center"/>
          </w:tcPr>
          <w:p w14:paraId="609766A4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2B499ABD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korisnika pomoći za uzdržavanje</w:t>
            </w:r>
          </w:p>
        </w:tc>
        <w:tc>
          <w:tcPr>
            <w:tcW w:w="787" w:type="pct"/>
            <w:vAlign w:val="center"/>
          </w:tcPr>
          <w:p w14:paraId="41C2137C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F7840" w:rsidRPr="00624D5C" w14:paraId="74BFC641" w14:textId="77777777" w:rsidTr="00B70BCF">
        <w:tc>
          <w:tcPr>
            <w:tcW w:w="555" w:type="pct"/>
            <w:vAlign w:val="center"/>
          </w:tcPr>
          <w:p w14:paraId="36D43172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0579C64C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iz obitelji koja živi u teškim socijalnim ili zdravstvenim uvjetima</w:t>
            </w:r>
          </w:p>
        </w:tc>
        <w:tc>
          <w:tcPr>
            <w:tcW w:w="787" w:type="pct"/>
            <w:vAlign w:val="center"/>
          </w:tcPr>
          <w:p w14:paraId="2BB909F5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F7840" w:rsidRPr="00624D5C" w14:paraId="00DC82F2" w14:textId="77777777" w:rsidTr="00B70BCF">
        <w:tc>
          <w:tcPr>
            <w:tcW w:w="555" w:type="pct"/>
            <w:vAlign w:val="center"/>
          </w:tcPr>
          <w:p w14:paraId="7C25AC09" w14:textId="77777777" w:rsidR="00EF7840" w:rsidRPr="00152410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4C45E25C" w14:textId="77777777" w:rsidR="00EF7840" w:rsidRPr="00875EE4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15241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kojemu je odgođen upis u školu</w:t>
            </w:r>
          </w:p>
        </w:tc>
        <w:tc>
          <w:tcPr>
            <w:tcW w:w="787" w:type="pct"/>
            <w:vAlign w:val="center"/>
          </w:tcPr>
          <w:p w14:paraId="3009BE76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F7840" w:rsidRPr="00624D5C" w14:paraId="2C04CAB9" w14:textId="77777777" w:rsidTr="00B70BCF">
        <w:tc>
          <w:tcPr>
            <w:tcW w:w="555" w:type="pct"/>
            <w:vAlign w:val="center"/>
          </w:tcPr>
          <w:p w14:paraId="26983BBB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39384928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čiji je jedan roditelj zaposlen</w:t>
            </w:r>
          </w:p>
        </w:tc>
        <w:tc>
          <w:tcPr>
            <w:tcW w:w="787" w:type="pct"/>
            <w:vAlign w:val="center"/>
          </w:tcPr>
          <w:p w14:paraId="3F5B48CE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F7840" w:rsidRPr="00624D5C" w14:paraId="14BED7D3" w14:textId="77777777" w:rsidTr="00B70BCF">
        <w:tc>
          <w:tcPr>
            <w:tcW w:w="555" w:type="pct"/>
            <w:vAlign w:val="center"/>
          </w:tcPr>
          <w:p w14:paraId="4EE1E469" w14:textId="77777777" w:rsidR="00EF7840" w:rsidRPr="00624D5C" w:rsidRDefault="00EF7840" w:rsidP="00B70BC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pct"/>
            <w:vAlign w:val="center"/>
          </w:tcPr>
          <w:p w14:paraId="4B047BBE" w14:textId="77777777" w:rsidR="00EF7840" w:rsidRPr="00624D5C" w:rsidRDefault="00EF7840" w:rsidP="00B70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ete čiji je brat/sestra već upisan u traženi dječji vrtić</w:t>
            </w:r>
          </w:p>
        </w:tc>
        <w:tc>
          <w:tcPr>
            <w:tcW w:w="787" w:type="pct"/>
            <w:vAlign w:val="center"/>
          </w:tcPr>
          <w:p w14:paraId="060BFB93" w14:textId="77777777" w:rsidR="00EF7840" w:rsidRPr="00624D5C" w:rsidRDefault="00EF7840" w:rsidP="00B7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24D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776A89F7" w14:textId="63F9D56F" w:rsidR="00314C00" w:rsidRPr="00E42CDB" w:rsidRDefault="00314C00" w:rsidP="00314C00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CDB">
        <w:rPr>
          <w:rFonts w:ascii="Times New Roman" w:eastAsia="Times New Roman" w:hAnsi="Times New Roman" w:cs="Times New Roman"/>
          <w:sz w:val="24"/>
          <w:szCs w:val="24"/>
          <w:lang w:eastAsia="hr-HR"/>
        </w:rPr>
        <w:t>Ako dvoje ili više djece ostvari jednak broj bodova redoslijed na listi reda prvenstva utvrđuje se po kriteriju starosti djeteta.</w:t>
      </w:r>
    </w:p>
    <w:p w14:paraId="4D3BB7D9" w14:textId="77777777" w:rsidR="00314C00" w:rsidRDefault="00314C00" w:rsidP="00314C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FBE874" w14:textId="77777777" w:rsidR="00C46C5D" w:rsidRDefault="00C46C5D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5D2546" w14:textId="77777777" w:rsidR="00875EE4" w:rsidRDefault="00875EE4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BFC36" w14:textId="77777777" w:rsidR="0001353E" w:rsidRDefault="0001353E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7B9D12" w14:textId="77777777" w:rsidR="008246DC" w:rsidRDefault="008246DC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BF2EB" w14:textId="77777777" w:rsidR="00760E41" w:rsidRDefault="00760E41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3BA37" w14:textId="77777777" w:rsidR="00C46C5D" w:rsidRDefault="00C46C5D" w:rsidP="00BD1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77AE52" w14:textId="063E5D5E" w:rsidR="00E42CDB" w:rsidRPr="008246DC" w:rsidRDefault="00E42CDB" w:rsidP="008246D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42C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OVOĐENJE UPISA</w:t>
      </w:r>
    </w:p>
    <w:p w14:paraId="3EA369C0" w14:textId="5D43FD03" w:rsidR="00EF7840" w:rsidRDefault="00EF7840" w:rsidP="00EF784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4" w:name="_Hlk96586525"/>
      <w:r w:rsidRPr="00E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upis u dječje vrtić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</w:t>
      </w:r>
      <w:r w:rsidRPr="00E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aju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E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E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 se sukladno </w:t>
      </w:r>
      <w:r w:rsidRPr="00113B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u za upise u dječje vrtiće za pedagošku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423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13B5E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3423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13B5E">
        <w:rPr>
          <w:rFonts w:ascii="Times New Roman" w:eastAsia="Times New Roman" w:hAnsi="Times New Roman" w:cs="Times New Roman"/>
          <w:sz w:val="24"/>
          <w:szCs w:val="24"/>
          <w:lang w:eastAsia="hr-HR"/>
        </w:rPr>
        <w:t>. kojeg obj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uje</w:t>
      </w:r>
      <w:r w:rsidRPr="00113B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upise u dječje vrtiće.</w:t>
      </w:r>
    </w:p>
    <w:p w14:paraId="35C930E1" w14:textId="77777777" w:rsidR="00921DE6" w:rsidRDefault="009D0D2D" w:rsidP="00921DE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upis u dječje vrtiće s pripadajućom dokumentacijom podnosi se putem sust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Građani</w:t>
      </w:r>
      <w:proofErr w:type="spellEnd"/>
      <w:r w:rsidR="00391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8" w:history="1">
        <w:r w:rsidR="00391D61" w:rsidRPr="00917E0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vrtici.e-upisi.hr/</w:t>
        </w:r>
      </w:hyperlink>
      <w:r w:rsidR="00391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26E7A" w:rsidRPr="00026E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-19. svibnja 2023.</w:t>
      </w:r>
      <w:bookmarkStart w:id="15" w:name="_Hlk96586569"/>
      <w:bookmarkEnd w:id="14"/>
    </w:p>
    <w:p w14:paraId="1E1CB2E9" w14:textId="0BB83B57" w:rsidR="00EF7840" w:rsidRDefault="00EF7840" w:rsidP="00921DE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broj prijava za upis u dječji vrtić bude veći od broja raspoloživih mjesta, prednost pri upisu ostvarit će se temeljem Kriterija i pripadajućih bodova iz Pravilnika o upisu djece u dječje vrtiće, objavljenih na </w:t>
      </w:r>
      <w:bookmarkStart w:id="16" w:name="_Hlk96587544"/>
      <w:r w:rsidRPr="00815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nim ploč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čjih </w:t>
      </w: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lužbenim web stranicama Grada Pu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užbenim web stranicama dječjih vrtića</w:t>
      </w:r>
      <w:bookmarkEnd w:id="16"/>
      <w:r w:rsidRPr="0052229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hyperlink r:id="rId9" w:history="1">
        <w:r w:rsidR="00587BDE" w:rsidRPr="001F452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v-slatkisvijet.hr</w:t>
        </w:r>
      </w:hyperlink>
      <w:r w:rsidR="00587B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390B7E" w14:textId="77777777" w:rsidR="000B60F4" w:rsidRDefault="00836553" w:rsidP="000B60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6553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bodovanja biti će objavljeni nakon 06. lipnja 2023. godine.</w:t>
      </w:r>
    </w:p>
    <w:p w14:paraId="3D8E55B8" w14:textId="25A01B51" w:rsidR="006177E7" w:rsidRDefault="00EF7840" w:rsidP="00F47F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4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zultati bodovanja objavit će se </w:t>
      </w:r>
      <w:bookmarkStart w:id="17" w:name="_Hlk102122874"/>
      <w:r w:rsidRPr="00624D5C">
        <w:rPr>
          <w:rFonts w:ascii="Times New Roman" w:eastAsia="Times New Roman" w:hAnsi="Times New Roman" w:cs="Times New Roman"/>
          <w:sz w:val="24"/>
          <w:szCs w:val="24"/>
          <w:lang w:eastAsia="hr-HR"/>
        </w:rPr>
        <w:t>na oglasnim pločama dječjih vrtića, službenim web stranicama dječjih vrtića te službenim web stranicama Grada Pule</w:t>
      </w:r>
      <w:r w:rsidRPr="00624D5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hyperlink r:id="rId10" w:history="1">
        <w:r w:rsidR="000B60F4" w:rsidRPr="00917E0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v-slatkisvijet.hr</w:t>
        </w:r>
      </w:hyperlink>
      <w:r w:rsidR="008354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B92AF5" w14:textId="77777777" w:rsidR="00EF7840" w:rsidRDefault="00EF7840" w:rsidP="00EF78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8" w:name="_Hlk96587740"/>
      <w:bookmarkEnd w:id="17"/>
      <w:r w:rsidRPr="00815C10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mogu izjaviti prigovor na rezultate bodovanja u roku od 5  dana od objave.</w:t>
      </w: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 se podnosi Upravnom vijeću d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g vrtića koji je odabran kao prvi izbor, putem Povjerenstva. </w:t>
      </w:r>
    </w:p>
    <w:p w14:paraId="7BB1A668" w14:textId="28F53F3E" w:rsidR="00EF7840" w:rsidRPr="00664B1E" w:rsidRDefault="00EF7840" w:rsidP="00EF7840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steka roka za podnošenja prigovora i donošenje odluka po prigovorima, Povjerenstvo utvrđuje </w:t>
      </w:r>
      <w:r w:rsidRPr="00815C10">
        <w:rPr>
          <w:rFonts w:ascii="Times New Roman" w:eastAsia="Times New Roman" w:hAnsi="Times New Roman" w:cs="Times New Roman"/>
          <w:sz w:val="24"/>
          <w:szCs w:val="24"/>
          <w:lang w:eastAsia="hr-HR"/>
        </w:rPr>
        <w:t>Listu reda prvenstva upisa u dječji vrtić</w:t>
      </w:r>
      <w:r w:rsidRPr="00A03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temelju Liste reda prvenstva Upravno vijeće dječjeg vrtića donosi Odluku o upisu djece u dječji vrtić. </w:t>
      </w:r>
      <w:r w:rsidRPr="00624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sta reda prvenstva upisa u dječje vrtiće (Konačna lista) </w:t>
      </w:r>
      <w:bookmarkStart w:id="19" w:name="_Hlk102123032"/>
      <w:r w:rsidRPr="00624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 će se na oglasnim pločama dječjih vrtića, službenim web stranicama dječjih vrtića te službenim web stranicama Grada Pule.  </w:t>
      </w:r>
      <w:bookmarkEnd w:id="19"/>
      <w:r w:rsidRPr="00624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upisu djece u dječji vrtić objavit će se na oglasnim pločama dječjih vrtića i službenim web stranicama dječjih vrtića </w:t>
      </w:r>
      <w:bookmarkStart w:id="20" w:name="_Hlk102730582"/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</w:instrText>
      </w:r>
      <w:r w:rsidR="00F5270F" w:rsidRP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>www.dv-slatkisvijet.hr</w:instrText>
      </w:r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</w:r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="00F5270F" w:rsidRPr="001F4528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>www.dv-slatkisvijet.hr</w:t>
      </w:r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="00F52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End w:id="20"/>
    </w:p>
    <w:bookmarkEnd w:id="15"/>
    <w:bookmarkEnd w:id="18"/>
    <w:p w14:paraId="6949E6D4" w14:textId="77777777" w:rsidR="00EF7840" w:rsidRDefault="00EF7840" w:rsidP="00EF78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94761" w14:textId="77777777" w:rsidR="00EF7840" w:rsidRDefault="00EF7840" w:rsidP="00EF78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3B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3B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3B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3B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3B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3B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REDSJEDNIK/CA UPRAVNOG VIJEĆA</w:t>
      </w:r>
    </w:p>
    <w:p w14:paraId="49030014" w14:textId="5828A1C1" w:rsidR="008C6D27" w:rsidRPr="00A03B8D" w:rsidRDefault="008C6D27" w:rsidP="00EF78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950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proofErr w:type="spellStart"/>
      <w:r w:rsidR="00950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tiana</w:t>
      </w:r>
      <w:proofErr w:type="spellEnd"/>
      <w:r w:rsidR="00950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950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erin</w:t>
      </w:r>
      <w:proofErr w:type="spellEnd"/>
    </w:p>
    <w:p w14:paraId="7D808210" w14:textId="77777777" w:rsidR="00425C31" w:rsidRDefault="00425C31" w:rsidP="0042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B55A" w14:textId="77777777" w:rsidR="00464629" w:rsidRDefault="00464629" w:rsidP="0042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01355" w14:textId="42C437D4" w:rsidR="00425C31" w:rsidRDefault="00B234CF" w:rsidP="0067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uli, </w:t>
      </w:r>
      <w:r w:rsidR="006616BE">
        <w:rPr>
          <w:rFonts w:ascii="Times New Roman" w:hAnsi="Times New Roman" w:cs="Times New Roman"/>
          <w:sz w:val="24"/>
          <w:szCs w:val="24"/>
        </w:rPr>
        <w:t>27.04.2023.</w:t>
      </w:r>
    </w:p>
    <w:p w14:paraId="582EDCFA" w14:textId="77777777" w:rsidR="00425C31" w:rsidRDefault="00425C31" w:rsidP="0067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07D84" w14:textId="2B1C71BA" w:rsidR="00425C31" w:rsidRPr="00AE6475" w:rsidRDefault="00425C31" w:rsidP="0067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75">
        <w:rPr>
          <w:rFonts w:ascii="Times New Roman" w:hAnsi="Times New Roman" w:cs="Times New Roman"/>
          <w:sz w:val="24"/>
          <w:szCs w:val="24"/>
        </w:rPr>
        <w:t>Klasa:</w:t>
      </w:r>
      <w:r w:rsidRPr="00AE6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1-05/2</w:t>
      </w:r>
      <w:r w:rsidR="00E661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2631B5">
        <w:rPr>
          <w:rFonts w:ascii="Times New Roman" w:hAnsi="Times New Roman" w:cs="Times New Roman"/>
          <w:sz w:val="24"/>
          <w:szCs w:val="24"/>
        </w:rPr>
        <w:t>1</w:t>
      </w:r>
    </w:p>
    <w:p w14:paraId="2B87C939" w14:textId="5A1FE740" w:rsidR="00CA7A8E" w:rsidRDefault="00425C31" w:rsidP="00677C83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68/01-54-41-2</w:t>
      </w:r>
      <w:r w:rsidR="002631B5">
        <w:rPr>
          <w:rFonts w:ascii="Times New Roman" w:hAnsi="Times New Roman" w:cs="Times New Roman"/>
          <w:sz w:val="24"/>
          <w:szCs w:val="24"/>
        </w:rPr>
        <w:t>3</w:t>
      </w:r>
      <w:r w:rsidRPr="00AE6475">
        <w:rPr>
          <w:rFonts w:ascii="Times New Roman" w:hAnsi="Times New Roman" w:cs="Times New Roman"/>
          <w:sz w:val="24"/>
          <w:szCs w:val="24"/>
        </w:rPr>
        <w:t>-0</w:t>
      </w:r>
      <w:r w:rsidR="00952E40">
        <w:rPr>
          <w:rFonts w:ascii="Times New Roman" w:hAnsi="Times New Roman" w:cs="Times New Roman"/>
          <w:sz w:val="24"/>
          <w:szCs w:val="24"/>
        </w:rPr>
        <w:t>4</w:t>
      </w:r>
    </w:p>
    <w:sectPr w:rsidR="00CA7A8E" w:rsidSect="00E42CDB"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E74"/>
    <w:multiLevelType w:val="hybridMultilevel"/>
    <w:tmpl w:val="CA0E3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74F37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4654F"/>
    <w:multiLevelType w:val="hybridMultilevel"/>
    <w:tmpl w:val="695421B0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56BC"/>
    <w:multiLevelType w:val="hybridMultilevel"/>
    <w:tmpl w:val="89E2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6690"/>
    <w:multiLevelType w:val="hybridMultilevel"/>
    <w:tmpl w:val="A6D6E25C"/>
    <w:lvl w:ilvl="0" w:tplc="19E81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562E"/>
    <w:multiLevelType w:val="hybridMultilevel"/>
    <w:tmpl w:val="D2E888D8"/>
    <w:lvl w:ilvl="0" w:tplc="59FA1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6907"/>
    <w:multiLevelType w:val="hybridMultilevel"/>
    <w:tmpl w:val="70C82494"/>
    <w:lvl w:ilvl="0" w:tplc="04090013">
      <w:start w:val="1"/>
      <w:numFmt w:val="upperRoman"/>
      <w:lvlText w:val="%1."/>
      <w:lvlJc w:val="righ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18B365A"/>
    <w:multiLevelType w:val="hybridMultilevel"/>
    <w:tmpl w:val="3506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15219">
    <w:abstractNumId w:val="5"/>
  </w:num>
  <w:num w:numId="2" w16cid:durableId="539631017">
    <w:abstractNumId w:val="3"/>
  </w:num>
  <w:num w:numId="3" w16cid:durableId="1650090337">
    <w:abstractNumId w:val="1"/>
  </w:num>
  <w:num w:numId="4" w16cid:durableId="1198927381">
    <w:abstractNumId w:val="6"/>
  </w:num>
  <w:num w:numId="5" w16cid:durableId="1555772351">
    <w:abstractNumId w:val="7"/>
  </w:num>
  <w:num w:numId="6" w16cid:durableId="2069525175">
    <w:abstractNumId w:val="4"/>
  </w:num>
  <w:num w:numId="7" w16cid:durableId="1686977464">
    <w:abstractNumId w:val="0"/>
  </w:num>
  <w:num w:numId="8" w16cid:durableId="1329165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byNMiaNY5v9XGJmo5jF3mo6hDbElpPhK9dQahfdEUIx+djOL0KKwpHR8A+xRGDl7Cm60K6DxgxfcfeiqZyRKQ==" w:salt="EHe3K/rVcbBa7rWY4coG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5A"/>
    <w:rsid w:val="0001353E"/>
    <w:rsid w:val="00026E7A"/>
    <w:rsid w:val="00072A8B"/>
    <w:rsid w:val="00092B52"/>
    <w:rsid w:val="000A271A"/>
    <w:rsid w:val="000B60F4"/>
    <w:rsid w:val="000C735A"/>
    <w:rsid w:val="000F3101"/>
    <w:rsid w:val="00113B5E"/>
    <w:rsid w:val="0011734E"/>
    <w:rsid w:val="00152410"/>
    <w:rsid w:val="001817C2"/>
    <w:rsid w:val="001824AF"/>
    <w:rsid w:val="001D7593"/>
    <w:rsid w:val="001F0E05"/>
    <w:rsid w:val="002631B5"/>
    <w:rsid w:val="00314C00"/>
    <w:rsid w:val="00344F60"/>
    <w:rsid w:val="00350612"/>
    <w:rsid w:val="00391D61"/>
    <w:rsid w:val="003B7B93"/>
    <w:rsid w:val="00425C31"/>
    <w:rsid w:val="00461045"/>
    <w:rsid w:val="00464629"/>
    <w:rsid w:val="004C717C"/>
    <w:rsid w:val="0054619B"/>
    <w:rsid w:val="00587BDE"/>
    <w:rsid w:val="005B37C3"/>
    <w:rsid w:val="006177E7"/>
    <w:rsid w:val="00623C58"/>
    <w:rsid w:val="00656D85"/>
    <w:rsid w:val="006616BE"/>
    <w:rsid w:val="00677C83"/>
    <w:rsid w:val="006A0B22"/>
    <w:rsid w:val="00734239"/>
    <w:rsid w:val="00760E41"/>
    <w:rsid w:val="007678F9"/>
    <w:rsid w:val="008246DC"/>
    <w:rsid w:val="00835484"/>
    <w:rsid w:val="00836553"/>
    <w:rsid w:val="008558AC"/>
    <w:rsid w:val="00875EE4"/>
    <w:rsid w:val="008A2098"/>
    <w:rsid w:val="008C6D27"/>
    <w:rsid w:val="00921DE6"/>
    <w:rsid w:val="00950D76"/>
    <w:rsid w:val="00952E40"/>
    <w:rsid w:val="009D0D2D"/>
    <w:rsid w:val="00A03B8D"/>
    <w:rsid w:val="00A54BD4"/>
    <w:rsid w:val="00B017E1"/>
    <w:rsid w:val="00B036E2"/>
    <w:rsid w:val="00B234CF"/>
    <w:rsid w:val="00BD1EEC"/>
    <w:rsid w:val="00C112D6"/>
    <w:rsid w:val="00C46C5D"/>
    <w:rsid w:val="00C47AC7"/>
    <w:rsid w:val="00C653B1"/>
    <w:rsid w:val="00C779A2"/>
    <w:rsid w:val="00C82E20"/>
    <w:rsid w:val="00CA7A8E"/>
    <w:rsid w:val="00CB5984"/>
    <w:rsid w:val="00CC05C9"/>
    <w:rsid w:val="00E040E6"/>
    <w:rsid w:val="00E42CDB"/>
    <w:rsid w:val="00E66107"/>
    <w:rsid w:val="00EF7840"/>
    <w:rsid w:val="00F47FEE"/>
    <w:rsid w:val="00F50461"/>
    <w:rsid w:val="00F5270F"/>
    <w:rsid w:val="00F7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26D"/>
  <w15:chartTrackingRefBased/>
  <w15:docId w15:val="{050942E7-46CA-42BB-9010-92D79D58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735A"/>
    <w:pPr>
      <w:ind w:left="720"/>
      <w:contextualSpacing/>
    </w:pPr>
  </w:style>
  <w:style w:type="table" w:styleId="Reetkatablice">
    <w:name w:val="Table Grid"/>
    <w:basedOn w:val="Obinatablica"/>
    <w:uiPriority w:val="59"/>
    <w:rsid w:val="00BD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EF7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5270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270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87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ici.e-upisi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v-slatkisvijet.hr/_files/ugd/702e44_ea0f3e40e6fa4771b119e5d42927dca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rtici.e-upisi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-slatkisvije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-slatkisvij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5ABA-DC6D-4229-A08E-965625DF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61</Words>
  <Characters>491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berg Jasmina</dc:creator>
  <cp:keywords/>
  <dc:description/>
  <cp:lastModifiedBy>dvslatkisvijet@gmail.com</cp:lastModifiedBy>
  <cp:revision>61</cp:revision>
  <dcterms:created xsi:type="dcterms:W3CDTF">2022-02-24T08:10:00Z</dcterms:created>
  <dcterms:modified xsi:type="dcterms:W3CDTF">2023-05-02T07:16:00Z</dcterms:modified>
</cp:coreProperties>
</file>